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AB30" w14:textId="77777777" w:rsidR="005D12C4" w:rsidRPr="0074705C" w:rsidRDefault="0074705C">
      <w:pPr>
        <w:pStyle w:val="NoSpacing"/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3B91D377" wp14:editId="646A5BD6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0" t="0" r="0" b="0"/>
            <wp:wrapTight wrapText="bothSides">
              <wp:wrapPolygon edited="0">
                <wp:start x="-11" y="0"/>
                <wp:lineTo x="-11" y="21113"/>
                <wp:lineTo x="21144" y="21113"/>
                <wp:lineTo x="21144" y="0"/>
                <wp:lineTo x="-11" y="0"/>
              </wp:wrapPolygon>
            </wp:wrapTight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05C">
        <w:rPr>
          <w:rFonts w:cstheme="minorHAnsi"/>
          <w:b/>
          <w:bCs/>
          <w:sz w:val="18"/>
          <w:szCs w:val="18"/>
          <w:lang w:val="en-US"/>
        </w:rPr>
        <w:t xml:space="preserve"> UNIT GRAPHIC ORGANIZER</w:t>
      </w:r>
    </w:p>
    <w:p w14:paraId="568B4181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375CCF73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7E8F4398" w14:textId="77777777" w:rsidR="005D12C4" w:rsidRDefault="0074705C">
      <w:pPr>
        <w:spacing w:line="480" w:lineRule="auto"/>
        <w:jc w:val="both"/>
        <w:rPr>
          <w:rFonts w:asciiTheme="minorHAnsi" w:hAnsiTheme="minorHAnsi" w:cstheme="minorHAnsi"/>
          <w:sz w:val="18"/>
          <w:szCs w:val="18"/>
          <w:u w:val="single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t>SUBJECT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r>
        <w:rPr>
          <w:rFonts w:asciiTheme="minorHAnsi" w:hAnsiTheme="minorHAnsi" w:cstheme="minorHAnsi"/>
          <w:sz w:val="18"/>
          <w:szCs w:val="18"/>
          <w:u w:val="single"/>
          <w:lang w:val="en-GB"/>
        </w:rPr>
        <w:t>Science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    </w:t>
      </w:r>
      <w:r>
        <w:rPr>
          <w:rFonts w:asciiTheme="minorHAnsi" w:hAnsiTheme="minorHAnsi" w:cstheme="minorHAnsi"/>
          <w:b/>
          <w:sz w:val="18"/>
          <w:szCs w:val="18"/>
          <w:lang w:val="en-GB"/>
        </w:rPr>
        <w:t>UNIT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r>
        <w:rPr>
          <w:rFonts w:asciiTheme="minorHAnsi" w:hAnsiTheme="minorHAnsi" w:cstheme="minorHAnsi"/>
          <w:sz w:val="18"/>
          <w:szCs w:val="18"/>
          <w:u w:val="single"/>
          <w:lang w:val="en-GB"/>
        </w:rPr>
        <w:t xml:space="preserve">2 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                      </w:t>
      </w:r>
      <w:proofErr w:type="gramStart"/>
      <w:r>
        <w:rPr>
          <w:rFonts w:asciiTheme="minorHAnsi" w:hAnsiTheme="minorHAnsi" w:cstheme="minorHAnsi"/>
          <w:b/>
          <w:sz w:val="18"/>
          <w:szCs w:val="18"/>
          <w:lang w:val="en-GB"/>
        </w:rPr>
        <w:t>COURSE</w:t>
      </w:r>
      <w:proofErr w:type="gramEnd"/>
      <w:r>
        <w:rPr>
          <w:rFonts w:asciiTheme="minorHAnsi" w:hAnsiTheme="minorHAnsi" w:cstheme="minorHAnsi"/>
          <w:sz w:val="18"/>
          <w:szCs w:val="18"/>
          <w:lang w:val="en-GB"/>
        </w:rPr>
        <w:t xml:space="preserve">: </w:t>
      </w:r>
      <w:r>
        <w:rPr>
          <w:rFonts w:asciiTheme="minorHAnsi" w:hAnsiTheme="minorHAnsi" w:cstheme="minorHAnsi"/>
          <w:sz w:val="18"/>
          <w:szCs w:val="18"/>
          <w:u w:val="single"/>
          <w:lang w:val="en-GB"/>
        </w:rPr>
        <w:t>Fifth</w:t>
      </w:r>
    </w:p>
    <w:p w14:paraId="59210FBC" w14:textId="77777777" w:rsidR="005D12C4" w:rsidRDefault="0074705C">
      <w:pPr>
        <w:jc w:val="both"/>
        <w:rPr>
          <w:rFonts w:asciiTheme="minorHAnsi" w:hAnsiTheme="minorHAnsi" w:cstheme="minorHAnsi"/>
          <w:sz w:val="18"/>
          <w:szCs w:val="18"/>
          <w:u w:val="single"/>
          <w:lang w:val="pt-BR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pt-BR"/>
        </w:rPr>
        <w:t>T</w:t>
      </w:r>
      <w:r>
        <w:rPr>
          <w:rFonts w:asciiTheme="minorHAnsi" w:hAnsiTheme="minorHAnsi" w:cstheme="minorHAnsi"/>
          <w:b/>
          <w:sz w:val="18"/>
          <w:szCs w:val="18"/>
          <w:lang w:val="pt-BR"/>
        </w:rPr>
        <w:t>EACHER</w:t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: </w:t>
      </w:r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 xml:space="preserve">Luisa Ascencio – </w:t>
      </w:r>
      <w:proofErr w:type="spellStart"/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>Noelia</w:t>
      </w:r>
      <w:proofErr w:type="spellEnd"/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 xml:space="preserve"> Vega</w:t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                         </w:t>
      </w:r>
      <w:r>
        <w:rPr>
          <w:rFonts w:asciiTheme="minorHAnsi" w:hAnsiTheme="minorHAnsi" w:cstheme="minorHAnsi"/>
          <w:b/>
          <w:sz w:val="18"/>
          <w:szCs w:val="18"/>
          <w:lang w:val="pt-BR"/>
        </w:rPr>
        <w:t xml:space="preserve">DATE: </w:t>
      </w:r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 xml:space="preserve"> __April 13</w:t>
      </w:r>
      <w:proofErr w:type="gramStart"/>
      <w:r>
        <w:rPr>
          <w:rFonts w:asciiTheme="minorHAnsi" w:hAnsiTheme="minorHAnsi" w:cstheme="minorHAnsi"/>
          <w:sz w:val="18"/>
          <w:szCs w:val="18"/>
          <w:u w:val="single"/>
          <w:vertAlign w:val="superscript"/>
          <w:lang w:val="pt-BR"/>
        </w:rPr>
        <w:t>th</w:t>
      </w:r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 xml:space="preserve">  -</w:t>
      </w:r>
      <w:proofErr w:type="gramEnd"/>
      <w:r>
        <w:rPr>
          <w:rFonts w:asciiTheme="minorHAnsi" w:hAnsiTheme="minorHAnsi" w:cstheme="minorHAnsi"/>
          <w:sz w:val="18"/>
          <w:szCs w:val="18"/>
          <w:u w:val="single"/>
          <w:lang w:val="pt-BR"/>
        </w:rPr>
        <w:t>2020__</w:t>
      </w:r>
    </w:p>
    <w:p w14:paraId="64658054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</w:p>
    <w:p w14:paraId="24F8F8F9" w14:textId="77777777" w:rsidR="005D12C4" w:rsidRDefault="0074705C">
      <w:pPr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>
        <w:rPr>
          <w:rFonts w:ascii="Calibri" w:hAnsi="Calibri" w:cstheme="minorHAnsi"/>
          <w:b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F521840" wp14:editId="6B794496">
                <wp:simplePos x="0" y="0"/>
                <wp:positionH relativeFrom="column">
                  <wp:posOffset>1428750</wp:posOffset>
                </wp:positionH>
                <wp:positionV relativeFrom="paragraph">
                  <wp:posOffset>26670</wp:posOffset>
                </wp:positionV>
                <wp:extent cx="4058285" cy="295910"/>
                <wp:effectExtent l="9525" t="7620" r="9525" b="1143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560" cy="29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3C1E29" w14:textId="77777777" w:rsidR="005D12C4" w:rsidRDefault="0074705C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atter: properties and structure</w:t>
                            </w:r>
                          </w:p>
                          <w:p w14:paraId="425E0B8C" w14:textId="77777777" w:rsidR="005D12C4" w:rsidRDefault="005D12C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7E7435DB" w14:textId="77777777" w:rsidR="005D12C4" w:rsidRDefault="0074705C">
      <w:pPr>
        <w:ind w:left="2124" w:firstLine="708"/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US"/>
        </w:rPr>
        <w:t>TITLE</w:t>
      </w:r>
      <w:r>
        <w:rPr>
          <w:rFonts w:asciiTheme="minorHAnsi" w:hAnsiTheme="minorHAnsi" w:cstheme="minorHAnsi"/>
          <w:sz w:val="18"/>
          <w:szCs w:val="18"/>
          <w:lang w:val="en-US"/>
        </w:rPr>
        <w:t>: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</w:p>
    <w:p w14:paraId="4B4304C0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651A0CB2" w14:textId="77777777" w:rsidR="005D12C4" w:rsidRDefault="0074705C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t>THROUGHLINES</w:t>
      </w:r>
      <w:r>
        <w:rPr>
          <w:rFonts w:asciiTheme="minorHAnsi" w:hAnsiTheme="minorHAnsi" w:cstheme="minorHAnsi"/>
          <w:sz w:val="18"/>
          <w:szCs w:val="18"/>
          <w:lang w:val="en-GB"/>
        </w:rPr>
        <w:t>:</w:t>
      </w:r>
    </w:p>
    <w:p w14:paraId="3365E56D" w14:textId="77777777" w:rsidR="005D12C4" w:rsidRDefault="0074705C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="Calibri" w:hAnsi="Calibri" w:cstheme="minorHAnsi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6491991" wp14:editId="5D6698E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401435" cy="577215"/>
                <wp:effectExtent l="0" t="0" r="19050" b="1460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7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2A33D9" w14:textId="77777777" w:rsidR="005D12C4" w:rsidRDefault="00747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id you know that each atom has its own identity? How could you distinguish them?</w:t>
                            </w:r>
                          </w:p>
                          <w:p w14:paraId="0013DC4F" w14:textId="77777777" w:rsidR="005D12C4" w:rsidRDefault="00747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In which state of matter can you classify the jelly:  liquid, solid, gas or other?</w:t>
                            </w:r>
                          </w:p>
                          <w:p w14:paraId="14F77953" w14:textId="77777777" w:rsidR="005D12C4" w:rsidRDefault="007470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09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How can I separate common mixtures in the laboratory?</w:t>
                            </w:r>
                          </w:p>
                          <w:p w14:paraId="74F62896" w14:textId="77777777" w:rsidR="005D12C4" w:rsidRDefault="005D12C4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pt;margin-top:3.65pt;width:503.95pt;height:45.35pt;mso-wrap-style:square;v-text-anchor:top" wp14:anchorId="577CB3B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360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  <w:t>Did you know that each atom has its own identity? How could you distinguish them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360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  <w:t>In which state of matter can you classify the jelly:  liquid, solid, gas or other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09" w:hanging="360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  <w:lang w:val="en-US"/>
                        </w:rPr>
                        <w:t>How can I separate common mixtures in the laboratory?</w:t>
                      </w:r>
                    </w:p>
                    <w:p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71F5B7D" w14:textId="77777777" w:rsidR="005D12C4" w:rsidRDefault="005D12C4">
      <w:pPr>
        <w:rPr>
          <w:rFonts w:asciiTheme="minorHAnsi" w:hAnsiTheme="minorHAnsi" w:cstheme="minorHAnsi"/>
          <w:sz w:val="18"/>
          <w:szCs w:val="18"/>
          <w:lang w:val="en-GB"/>
        </w:rPr>
      </w:pPr>
    </w:p>
    <w:p w14:paraId="3905C2E5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2D12A807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3FC4F068" w14:textId="77777777" w:rsidR="005D12C4" w:rsidRDefault="005D12C4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</w:p>
    <w:p w14:paraId="014793C9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1FD3CDE" w14:textId="77777777" w:rsidR="005D12C4" w:rsidRDefault="0074705C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403DB56" wp14:editId="630245C9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6160135" cy="467360"/>
                <wp:effectExtent l="38100" t="19050" r="12700" b="47625"/>
                <wp:wrapNone/>
                <wp:docPr id="6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0" cy="466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FDBB8F" w14:textId="77777777" w:rsidR="005D12C4" w:rsidRDefault="0074705C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HEMISTRY IN MY KITCHEN!</w:t>
                            </w:r>
                          </w:p>
                          <w:p w14:paraId="7B112447" w14:textId="77777777" w:rsidR="005D12C4" w:rsidRDefault="005D12C4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A9B4FF" w14:textId="77777777" w:rsidR="005D12C4" w:rsidRDefault="005D12C4">
                            <w:pPr>
                              <w:pStyle w:val="FrameContents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91888F" w14:textId="77777777" w:rsidR="005D12C4" w:rsidRDefault="005D12C4"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309B56" w14:textId="77777777" w:rsidR="005D12C4" w:rsidRDefault="005D12C4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AutoShape 3" fillcolor="white" stroked="t" style="position:absolute;margin-left:28.5pt;margin-top:6.75pt;width:484.95pt;height:36.7pt;mso-wrap-style:square;v-text-anchor:top" wp14:anchorId="4DBBC3E0" type="shapetype_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CHEMISTRY IN MY KITCHEN!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18"/>
          <w:szCs w:val="18"/>
          <w:lang w:val="en-GB"/>
        </w:rPr>
        <w:t>GENERATIVE TOPIC</w:t>
      </w:r>
    </w:p>
    <w:p w14:paraId="5B14E8FD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C3B1D2B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2DAE852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30F4244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B6E188D" w14:textId="77777777" w:rsidR="005D12C4" w:rsidRDefault="0074705C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t>UNDERSTANDING GOALS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69"/>
        <w:gridCol w:w="3402"/>
        <w:gridCol w:w="3402"/>
      </w:tblGrid>
      <w:tr w:rsidR="005D12C4" w:rsidRPr="00506C67" w14:paraId="2833311C" w14:textId="77777777">
        <w:trPr>
          <w:trHeight w:val="87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97CA" w14:textId="77777777" w:rsidR="005D12C4" w:rsidRDefault="0074705C">
            <w:pPr>
              <w:widowControl w:val="0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The student will comprehend differences between atom, elements, molecules and compounds through models, in order to explain how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atoms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join and create different forms of matte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ED8F" w14:textId="77777777" w:rsidR="005D12C4" w:rsidRDefault="0074705C">
            <w:pPr>
              <w:widowControl w:val="0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tudent will recognize different physical and chemical properties of matter through laboratory practice, in order to recognize mass, volume and density using some laboratory instrument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643C" w14:textId="77777777" w:rsidR="005D12C4" w:rsidRDefault="0074705C">
            <w:pPr>
              <w:widowControl w:val="0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 student will understand different types of mixtures (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olloids and solutions) through laboratory practices, in order to show differences between them and apply different methods to separate mixtures.</w:t>
            </w:r>
          </w:p>
        </w:tc>
      </w:tr>
    </w:tbl>
    <w:p w14:paraId="4EEFB472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tbl>
      <w:tblPr>
        <w:tblW w:w="10271" w:type="dxa"/>
        <w:tblLayout w:type="fixed"/>
        <w:tblLook w:val="01E0" w:firstRow="1" w:lastRow="1" w:firstColumn="1" w:lastColumn="1" w:noHBand="0" w:noVBand="0"/>
      </w:tblPr>
      <w:tblGrid>
        <w:gridCol w:w="1118"/>
        <w:gridCol w:w="2434"/>
        <w:gridCol w:w="790"/>
        <w:gridCol w:w="3933"/>
        <w:gridCol w:w="1996"/>
      </w:tblGrid>
      <w:tr w:rsidR="005D12C4" w14:paraId="54E08683" w14:textId="77777777">
        <w:trPr>
          <w:trHeight w:val="54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58DF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4C96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DERSTANDING PERFORMANCE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EDB5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IME</w:t>
            </w:r>
          </w:p>
        </w:tc>
        <w:tc>
          <w:tcPr>
            <w:tcW w:w="5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2313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SSESSMENT</w:t>
            </w:r>
          </w:p>
        </w:tc>
      </w:tr>
      <w:tr w:rsidR="005D12C4" w14:paraId="427DF71D" w14:textId="77777777">
        <w:trPr>
          <w:trHeight w:val="26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E09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AF12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0A2C" w14:textId="77777777" w:rsidR="005D12C4" w:rsidRDefault="005D12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2283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AY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BDF9" w14:textId="77777777" w:rsidR="005D12C4" w:rsidRDefault="0074705C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ITERIA</w:t>
            </w:r>
          </w:p>
        </w:tc>
      </w:tr>
      <w:tr w:rsidR="005D12C4" w:rsidRPr="00506C67" w14:paraId="78A01F85" w14:textId="77777777">
        <w:trPr>
          <w:cantSplit/>
          <w:trHeight w:val="177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DE89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xploration</w:t>
            </w:r>
          </w:p>
          <w:p w14:paraId="78CF2726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ag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E6E6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To recognize different elements of the Periodic Table, and its organization.</w:t>
            </w:r>
          </w:p>
          <w:p w14:paraId="1C2FD668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To identify characteristics of the elements like atomic number, mass number, symbol, electron configuration.</w:t>
            </w:r>
          </w:p>
          <w:p w14:paraId="724106E1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To recognize properties of matter.</w:t>
            </w:r>
          </w:p>
          <w:p w14:paraId="43B1E14C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A1CE852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093EBF" w14:textId="77777777" w:rsidR="005D12C4" w:rsidRDefault="0074705C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eeks: 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FEA1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•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mulating different situations about atom structure, properties of matter, and mixtures.</w:t>
            </w:r>
          </w:p>
          <w:p w14:paraId="2F0D26C7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• Reading and understanding the periodic table of elements, with explanations of the teacher and relating substances to the ones seen in the everyday life. </w:t>
            </w:r>
          </w:p>
          <w:p w14:paraId="2695744A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 Drawing and modeling some atoms of elements and molecules.</w:t>
            </w:r>
          </w:p>
          <w:p w14:paraId="4E9B061C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• Solving activities from the science guide.</w:t>
            </w:r>
          </w:p>
          <w:p w14:paraId="2C464819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F48BE73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YNTHESIS PROJECT</w:t>
            </w:r>
          </w:p>
          <w:p w14:paraId="44BF13AD" w14:textId="77777777" w:rsidR="005D12C4" w:rsidRDefault="0074705C">
            <w:pPr>
              <w:pStyle w:val="ListParagraph"/>
              <w:widowControl w:val="0"/>
              <w:numPr>
                <w:ilvl w:val="0"/>
                <w:numId w:val="2"/>
              </w:numPr>
              <w:ind w:left="364" w:hanging="364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udents will recognize the binnacle template to use along the term in Padlet.</w:t>
            </w:r>
          </w:p>
          <w:p w14:paraId="71629BC7" w14:textId="77777777" w:rsidR="005D12C4" w:rsidRDefault="0074705C">
            <w:pPr>
              <w:pStyle w:val="ListParagraph"/>
              <w:widowControl w:val="0"/>
              <w:numPr>
                <w:ilvl w:val="0"/>
                <w:numId w:val="2"/>
              </w:numPr>
              <w:ind w:left="364" w:hanging="364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tudents will model some atoms’ structure of specific elements of the periodic table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king into accou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ts period and group. Link the elements with examples in their everyday life.</w:t>
            </w:r>
          </w:p>
          <w:p w14:paraId="6EFF0984" w14:textId="77777777" w:rsidR="005D12C4" w:rsidRDefault="0074705C">
            <w:pPr>
              <w:pStyle w:val="ListParagraph"/>
              <w:widowControl w:val="0"/>
              <w:numPr>
                <w:ilvl w:val="0"/>
                <w:numId w:val="2"/>
              </w:numPr>
              <w:ind w:left="364" w:hanging="364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udents will report their models in a virtual binnacle (using PowerPoint or Paint) to publish in Padlet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0044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Explain how a limited number of elements make possible the diversity of known matter.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5D12C4" w:rsidRPr="00506C67" w14:paraId="5042E7D7" w14:textId="77777777">
        <w:trPr>
          <w:cantSplit/>
          <w:trHeight w:val="198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23F5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lastRenderedPageBreak/>
              <w:t>Guided</w:t>
            </w:r>
          </w:p>
          <w:p w14:paraId="64FE448B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ag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80D6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•To identify the relation between some properties of matter.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933A47" w14:textId="77777777" w:rsidR="005D12C4" w:rsidRDefault="0074705C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eeks: 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99E6" w14:textId="77777777" w:rsidR="005D12C4" w:rsidRDefault="0074705C">
            <w:pPr>
              <w:widowControl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• Making virtual and real lab practices to observe different properties of matter and use different laboratory instruments.</w:t>
            </w:r>
          </w:p>
          <w:p w14:paraId="662FD9CE" w14:textId="77777777" w:rsidR="005D12C4" w:rsidRDefault="0074705C">
            <w:pPr>
              <w:widowControl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• Making graphics about relation of variables as temperature, pressure, boiling point, viscosity and density.</w:t>
            </w:r>
          </w:p>
          <w:p w14:paraId="54C39817" w14:textId="77777777" w:rsidR="005D12C4" w:rsidRDefault="0074705C">
            <w:pPr>
              <w:widowControl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• Solving activities from the science guide.</w:t>
            </w:r>
          </w:p>
          <w:p w14:paraId="6EAE858A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38460182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YNTHESIS PROJECT</w:t>
            </w:r>
          </w:p>
          <w:p w14:paraId="70B4B429" w14:textId="77777777" w:rsidR="005D12C4" w:rsidRDefault="0074705C">
            <w:pPr>
              <w:pStyle w:val="ListParagraph"/>
              <w:widowControl w:val="0"/>
              <w:numPr>
                <w:ilvl w:val="0"/>
                <w:numId w:val="3"/>
              </w:numPr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tudents will identify and/or measure some physical and chemical properties of matter of different substances and hypothesize what could happen if they were together.</w:t>
            </w:r>
          </w:p>
          <w:p w14:paraId="5F70843A" w14:textId="77777777" w:rsidR="005D12C4" w:rsidRDefault="0074705C">
            <w:pPr>
              <w:pStyle w:val="ListParagraph"/>
              <w:widowControl w:val="0"/>
              <w:numPr>
                <w:ilvl w:val="0"/>
                <w:numId w:val="3"/>
              </w:numPr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Case study: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Ask if is possible to classify a jelly into a specific state of matter.</w:t>
            </w:r>
          </w:p>
          <w:p w14:paraId="7A8D7E4F" w14:textId="77777777" w:rsidR="005D12C4" w:rsidRDefault="0074705C">
            <w:pPr>
              <w:pStyle w:val="ListParagraph"/>
              <w:widowControl w:val="0"/>
              <w:numPr>
                <w:ilvl w:val="0"/>
                <w:numId w:val="3"/>
              </w:numPr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Students will report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analyz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the results in a virtual binnacle (using PowerPoint or Paint) to publish in Padlet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835A" w14:textId="77777777" w:rsidR="005D12C4" w:rsidRDefault="0074705C">
            <w:pPr>
              <w:widowControl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Verify effects of different properties of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matter, and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recognize different types of mixtures. </w:t>
            </w:r>
          </w:p>
        </w:tc>
      </w:tr>
      <w:tr w:rsidR="005D12C4" w:rsidRPr="00506C67" w14:paraId="3A17C486" w14:textId="77777777">
        <w:trPr>
          <w:cantSplit/>
          <w:trHeight w:val="211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C45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earning</w:t>
            </w:r>
          </w:p>
          <w:p w14:paraId="6D0EC2BF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videnc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17DD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•To identify types and characteristics of mixtures.</w:t>
            </w:r>
          </w:p>
          <w:p w14:paraId="6A6A6A80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•To recognize an unsaturated, saturated and supersaturated solution.</w:t>
            </w:r>
          </w:p>
          <w:p w14:paraId="0F849BF3" w14:textId="77777777" w:rsidR="005D12C4" w:rsidRDefault="0074705C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•To apply different methods to separate mixtures. (chromatography - distillation – decantation.)  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F7EE2" w14:textId="77777777" w:rsidR="005D12C4" w:rsidRDefault="0074705C">
            <w:pPr>
              <w:widowControl w:val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eeks: 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9A7E" w14:textId="77777777" w:rsidR="005D12C4" w:rsidRDefault="0074705C">
            <w:pPr>
              <w:widowControl w:val="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• Simulating different types of mixtures.</w:t>
            </w:r>
          </w:p>
          <w:p w14:paraId="509A86F3" w14:textId="77777777" w:rsidR="005D12C4" w:rsidRDefault="0074705C">
            <w:pPr>
              <w:widowControl w:val="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• Creating hypothesis about possible methods to separate different mixtures.  </w:t>
            </w:r>
          </w:p>
          <w:p w14:paraId="5337F470" w14:textId="77777777" w:rsidR="005D12C4" w:rsidRDefault="0074705C">
            <w:pPr>
              <w:widowControl w:val="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•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Analyzing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videos about different mixtures separation methods.</w:t>
            </w:r>
          </w:p>
          <w:p w14:paraId="24A95690" w14:textId="77777777" w:rsidR="005D12C4" w:rsidRDefault="0074705C">
            <w:pPr>
              <w:widowControl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• Solving activities from the science guide.</w:t>
            </w:r>
          </w:p>
          <w:p w14:paraId="0F6A9F0B" w14:textId="77777777" w:rsidR="005D12C4" w:rsidRDefault="005D12C4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  <w:p w14:paraId="08641C7A" w14:textId="77777777" w:rsidR="005D12C4" w:rsidRDefault="0074705C">
            <w:pPr>
              <w:widowControl w:val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YNTHESIS PROJECT</w:t>
            </w:r>
          </w:p>
          <w:p w14:paraId="03A51FA2" w14:textId="2B193526" w:rsidR="005D12C4" w:rsidRDefault="0074705C">
            <w:pPr>
              <w:pStyle w:val="ListParagraph"/>
              <w:widowControl w:val="0"/>
              <w:numPr>
                <w:ilvl w:val="0"/>
                <w:numId w:val="4"/>
              </w:numPr>
              <w:spacing w:after="200" w:line="276" w:lineRule="auto"/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tudents will make unsaturated, saturated and supersaturated solutions of Kool-Aid, sugar and salt.</w:t>
            </w:r>
          </w:p>
          <w:p w14:paraId="70BB3CE0" w14:textId="77777777" w:rsidR="005D12C4" w:rsidRDefault="0074705C">
            <w:pPr>
              <w:pStyle w:val="ListParagraph"/>
              <w:widowControl w:val="0"/>
              <w:numPr>
                <w:ilvl w:val="0"/>
                <w:numId w:val="4"/>
              </w:numPr>
              <w:spacing w:after="200" w:line="276" w:lineRule="auto"/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tudents will make emulsions and colloids.</w:t>
            </w:r>
          </w:p>
          <w:p w14:paraId="5A1B51F6" w14:textId="77777777" w:rsidR="005D12C4" w:rsidRDefault="0074705C">
            <w:pPr>
              <w:pStyle w:val="ListParagraph"/>
              <w:widowControl w:val="0"/>
              <w:numPr>
                <w:ilvl w:val="0"/>
                <w:numId w:val="4"/>
              </w:numPr>
              <w:spacing w:after="200" w:line="276" w:lineRule="auto"/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  <w:lang w:val="en-GB"/>
              </w:rPr>
              <w:t>Case study:</w:t>
            </w: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Explain which type of mixture is a jelly.</w:t>
            </w:r>
          </w:p>
          <w:p w14:paraId="65243C7B" w14:textId="77777777" w:rsidR="005D12C4" w:rsidRDefault="0074705C">
            <w:pPr>
              <w:pStyle w:val="ListParagraph"/>
              <w:widowControl w:val="0"/>
              <w:numPr>
                <w:ilvl w:val="0"/>
                <w:numId w:val="4"/>
              </w:numPr>
              <w:spacing w:after="200" w:line="276" w:lineRule="auto"/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Students will use filtration, magnetism and evaporation methods, to separate homogeneous and heterogeneous mixtures.</w:t>
            </w:r>
          </w:p>
          <w:p w14:paraId="3A312D06" w14:textId="77777777" w:rsidR="005D12C4" w:rsidRDefault="0074705C">
            <w:pPr>
              <w:pStyle w:val="ListParagraph"/>
              <w:widowControl w:val="0"/>
              <w:numPr>
                <w:ilvl w:val="0"/>
                <w:numId w:val="4"/>
              </w:numPr>
              <w:spacing w:after="200" w:line="276" w:lineRule="auto"/>
              <w:ind w:left="364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Students will report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>analyz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the results in a virtual binnacle (using PowerPoint or Paint) to publish in Padlet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92011" w14:textId="77777777" w:rsidR="005D12C4" w:rsidRDefault="0074705C">
            <w:pPr>
              <w:pStyle w:val="ListParagraph"/>
              <w:widowControl w:val="0"/>
              <w:ind w:left="-80"/>
              <w:jc w:val="both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Design and use experiments to separate mixtures.</w:t>
            </w:r>
          </w:p>
          <w:p w14:paraId="0C6FDA56" w14:textId="77777777" w:rsidR="005D12C4" w:rsidRDefault="005D12C4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CDB13C2" w14:textId="77777777" w:rsidR="005D12C4" w:rsidRDefault="005D12C4">
      <w:pPr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sectPr w:rsidR="005D12C4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73B"/>
    <w:multiLevelType w:val="multilevel"/>
    <w:tmpl w:val="CBCAB3F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37A73F4"/>
    <w:multiLevelType w:val="multilevel"/>
    <w:tmpl w:val="2E9C7C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121090"/>
    <w:multiLevelType w:val="multilevel"/>
    <w:tmpl w:val="16E83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3FE424A"/>
    <w:multiLevelType w:val="multilevel"/>
    <w:tmpl w:val="837E0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08331D8"/>
    <w:multiLevelType w:val="multilevel"/>
    <w:tmpl w:val="D28E2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C4"/>
    <w:rsid w:val="00506C67"/>
    <w:rsid w:val="005D12C4"/>
    <w:rsid w:val="0074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86CE0"/>
  <w15:docId w15:val="{D9329F3B-C46A-48EB-8D8A-AE2F4A2A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F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4B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4B8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07C07"/>
    <w:rPr>
      <w:rFonts w:ascii="Consolas" w:eastAsia="Times New Roman" w:hAnsi="Consolas"/>
      <w:lang w:val="es-ES" w:eastAsia="es-E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16BB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16BB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17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1768"/>
    <w:rPr>
      <w:rFonts w:ascii="Times New Roman" w:eastAsia="Times New Roman" w:hAnsi="Times New Roman"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1768"/>
    <w:rPr>
      <w:rFonts w:ascii="Times New Roman" w:eastAsia="Times New Roman" w:hAnsi="Times New Roman"/>
      <w:b/>
      <w:bCs/>
      <w:lang w:val="es-ES" w:eastAsia="es-E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B3E5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4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4B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07C0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B490C"/>
    <w:pPr>
      <w:spacing w:beforeAutospacing="1" w:afterAutospacing="1"/>
    </w:pPr>
    <w:rPr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9C22B7"/>
    <w:pPr>
      <w:widowControl w:val="0"/>
      <w:spacing w:before="5" w:line="413" w:lineRule="exact"/>
    </w:pPr>
    <w:rPr>
      <w:rFonts w:ascii="Verdana" w:eastAsia="Verdana" w:hAnsi="Verdana" w:cs="Verdana"/>
      <w:sz w:val="22"/>
      <w:szCs w:val="22"/>
      <w:lang w:val="en-US" w:eastAsia="en-US" w:bidi="en-US"/>
    </w:rPr>
  </w:style>
  <w:style w:type="paragraph" w:customStyle="1" w:styleId="WorksheetTitle">
    <w:name w:val="Worksheet Title"/>
    <w:basedOn w:val="Normal"/>
    <w:qFormat/>
    <w:rsid w:val="009C22B7"/>
    <w:pPr>
      <w:jc w:val="center"/>
    </w:pPr>
    <w:rPr>
      <w:rFonts w:ascii="Arial" w:eastAsia="MS Mincho" w:hAnsi="Arial"/>
      <w:b/>
      <w:sz w:val="48"/>
      <w:szCs w:val="48"/>
      <w:lang w:val="en-US" w:eastAsia="ja-JP"/>
    </w:rPr>
  </w:style>
  <w:style w:type="paragraph" w:customStyle="1" w:styleId="WorksheetLesson">
    <w:name w:val="Worksheet Lesson"/>
    <w:basedOn w:val="Normal"/>
    <w:qFormat/>
    <w:rsid w:val="009C22B7"/>
    <w:pPr>
      <w:jc w:val="center"/>
    </w:pPr>
    <w:rPr>
      <w:rFonts w:ascii="Arial" w:eastAsia="MS Mincho" w:hAnsi="Arial"/>
      <w:b/>
      <w:sz w:val="28"/>
      <w:szCs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E16B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E16BB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41768"/>
    <w:rPr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D4D2-299A-40CC-B91C-2ACE55D4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scencio</dc:creator>
  <dc:description/>
  <cp:lastModifiedBy>Luisa Fernanda Ascencio Romero</cp:lastModifiedBy>
  <cp:revision>2</cp:revision>
  <cp:lastPrinted>2020-03-20T12:26:00Z</cp:lastPrinted>
  <dcterms:created xsi:type="dcterms:W3CDTF">2021-04-09T02:32:00Z</dcterms:created>
  <dcterms:modified xsi:type="dcterms:W3CDTF">2021-04-09T02:32:00Z</dcterms:modified>
  <dc:language>en-US</dc:language>
</cp:coreProperties>
</file>